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1B" w:rsidRDefault="005063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631B" w:rsidRDefault="006647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о №1030 от 23.10.2023</w:t>
      </w:r>
    </w:p>
    <w:p w:rsidR="00664719" w:rsidRDefault="006647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сероссийском форуме</w:t>
      </w:r>
      <w:r>
        <w:rPr>
          <w:rFonts w:ascii="Times New Roman" w:hAnsi="Times New Roman" w:cs="Times New Roman"/>
          <w:sz w:val="26"/>
          <w:szCs w:val="26"/>
        </w:rPr>
        <w:t xml:space="preserve"> «Педагоги России»</w:t>
      </w:r>
    </w:p>
    <w:p w:rsidR="00664719" w:rsidRDefault="00664719" w:rsidP="0066471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м ОО</w:t>
      </w:r>
    </w:p>
    <w:p w:rsidR="00664719" w:rsidRDefault="00664719">
      <w:pPr>
        <w:rPr>
          <w:rFonts w:ascii="Times New Roman" w:hAnsi="Times New Roman" w:cs="Times New Roman"/>
          <w:sz w:val="26"/>
          <w:szCs w:val="26"/>
        </w:rPr>
      </w:pPr>
    </w:p>
    <w:p w:rsidR="0050631B" w:rsidRDefault="00664719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Управление образования» просит</w:t>
      </w:r>
      <w:bookmarkStart w:id="0" w:name="_GoBack"/>
      <w:bookmarkEnd w:id="0"/>
      <w:r w:rsidR="0048774B">
        <w:rPr>
          <w:rFonts w:ascii="Times New Roman" w:hAnsi="Times New Roman" w:cs="Times New Roman"/>
          <w:sz w:val="26"/>
          <w:szCs w:val="26"/>
        </w:rPr>
        <w:t xml:space="preserve"> Вас рассмотреть возможность информационной поддержки онлайн-форума на территории </w:t>
      </w:r>
      <w:r w:rsidR="00347CF0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D77913">
        <w:rPr>
          <w:rFonts w:ascii="Times New Roman" w:hAnsi="Times New Roman" w:cs="Times New Roman"/>
          <w:sz w:val="26"/>
          <w:szCs w:val="26"/>
        </w:rPr>
        <w:t>Дагестан</w:t>
      </w:r>
      <w:r w:rsidR="00347CF0">
        <w:rPr>
          <w:rFonts w:ascii="Times New Roman" w:hAnsi="Times New Roman" w:cs="Times New Roman"/>
          <w:sz w:val="26"/>
          <w:szCs w:val="26"/>
        </w:rPr>
        <w:t xml:space="preserve"> </w:t>
      </w:r>
      <w:r w:rsidR="0048774B">
        <w:rPr>
          <w:rFonts w:ascii="Times New Roman" w:hAnsi="Times New Roman" w:cs="Times New Roman"/>
          <w:sz w:val="26"/>
          <w:szCs w:val="26"/>
        </w:rPr>
        <w:t xml:space="preserve">с </w:t>
      </w:r>
      <w:r w:rsidR="00D77913">
        <w:rPr>
          <w:rFonts w:ascii="Times New Roman" w:hAnsi="Times New Roman" w:cs="Times New Roman"/>
          <w:sz w:val="26"/>
          <w:szCs w:val="26"/>
        </w:rPr>
        <w:t>31</w:t>
      </w:r>
      <w:r w:rsidR="0048774B">
        <w:rPr>
          <w:rFonts w:ascii="Times New Roman" w:hAnsi="Times New Roman" w:cs="Times New Roman"/>
          <w:sz w:val="26"/>
          <w:szCs w:val="26"/>
        </w:rPr>
        <w:t xml:space="preserve"> октября 2023 года.</w:t>
      </w:r>
    </w:p>
    <w:p w:rsidR="0050631B" w:rsidRDefault="0048774B">
      <w:pPr>
        <w:tabs>
          <w:tab w:val="left" w:pos="567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Тема форума: «Реализация образовательной и воспитательной работы в соответствии с Федеральной образовательной программой».</w:t>
      </w:r>
    </w:p>
    <w:p w:rsidR="0050631B" w:rsidRDefault="00487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еловой программы участники получат доступ к семинарам и лекциям экспертов по темам:</w:t>
      </w:r>
    </w:p>
    <w:p w:rsidR="0050631B" w:rsidRDefault="0048774B">
      <w:pPr>
        <w:pStyle w:val="afd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ирование образовательной программы в соответствии с ФОП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50631B" w:rsidRDefault="0048774B">
      <w:pPr>
        <w:pStyle w:val="afd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тимальное планирование в соответствии с ФОП НОО и ФОП ООО;</w:t>
      </w:r>
    </w:p>
    <w:p w:rsidR="0050631B" w:rsidRDefault="0048774B">
      <w:pPr>
        <w:pStyle w:val="afd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родителями, построенная на принципах родительского просвещения;</w:t>
      </w:r>
    </w:p>
    <w:p w:rsidR="0050631B" w:rsidRDefault="0048774B">
      <w:pPr>
        <w:pStyle w:val="afd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новых требований Федеральной программы воспитания;</w:t>
      </w:r>
    </w:p>
    <w:p w:rsidR="0050631B" w:rsidRDefault="0048774B">
      <w:pPr>
        <w:pStyle w:val="afd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 программ на основе ФАОП ОВЗ;</w:t>
      </w:r>
    </w:p>
    <w:p w:rsidR="0050631B" w:rsidRDefault="0048774B">
      <w:pPr>
        <w:pStyle w:val="afd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ектории работы с детьми с особыми образовательными потребностями;</w:t>
      </w:r>
    </w:p>
    <w:p w:rsidR="0050631B" w:rsidRDefault="0048774B">
      <w:pPr>
        <w:pStyle w:val="afd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цепция наставничества и примеры успешного наставничества.</w:t>
      </w:r>
    </w:p>
    <w:p w:rsidR="00804A5F" w:rsidRDefault="0048774B">
      <w:pPr>
        <w:tabs>
          <w:tab w:val="left" w:pos="567"/>
        </w:tabs>
      </w:pPr>
      <w:r>
        <w:rPr>
          <w:rFonts w:ascii="Times New Roman" w:hAnsi="Times New Roman" w:cs="Times New Roman"/>
          <w:sz w:val="26"/>
          <w:szCs w:val="26"/>
        </w:rPr>
        <w:t xml:space="preserve">        Сайт форума</w:t>
      </w:r>
      <w:r w:rsidR="00E22986">
        <w:rPr>
          <w:rFonts w:ascii="Times New Roman" w:hAnsi="Times New Roman" w:cs="Times New Roman"/>
          <w:sz w:val="26"/>
          <w:szCs w:val="26"/>
        </w:rPr>
        <w:t xml:space="preserve"> по ссылк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884A3E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884A3E" w:rsidRPr="003A0110">
          <w:rPr>
            <w:rStyle w:val="aff"/>
            <w:rFonts w:ascii="Times New Roman" w:hAnsi="Times New Roman" w:cs="Times New Roman"/>
            <w:sz w:val="26"/>
            <w:szCs w:val="26"/>
          </w:rPr>
          <w:t>https://school-detsad.ru/skfo_2</w:t>
        </w:r>
      </w:hyperlink>
      <w:r w:rsidR="00884A3E">
        <w:rPr>
          <w:rFonts w:ascii="Times New Roman" w:hAnsi="Times New Roman" w:cs="Times New Roman"/>
          <w:sz w:val="26"/>
          <w:szCs w:val="26"/>
        </w:rPr>
        <w:t xml:space="preserve"> </w:t>
      </w:r>
      <w:r w:rsidR="00D77913">
        <w:t xml:space="preserve"> </w:t>
      </w:r>
    </w:p>
    <w:p w:rsidR="00E22986" w:rsidRDefault="00921AB0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22986">
        <w:rPr>
          <w:rFonts w:ascii="Times New Roman" w:hAnsi="Times New Roman" w:cs="Times New Roman"/>
          <w:sz w:val="26"/>
          <w:szCs w:val="26"/>
        </w:rPr>
        <w:t xml:space="preserve">ли по </w:t>
      </w:r>
      <w:r w:rsidR="00E22986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E22986">
        <w:rPr>
          <w:rFonts w:ascii="Times New Roman" w:hAnsi="Times New Roman" w:cs="Times New Roman"/>
          <w:sz w:val="26"/>
          <w:szCs w:val="26"/>
        </w:rPr>
        <w:t xml:space="preserve"> коду:</w:t>
      </w:r>
      <w:r w:rsidR="00804A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61D1" w:rsidRPr="00E22986" w:rsidRDefault="00884A3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742950" cy="742950"/>
            <wp:effectExtent l="19050" t="0" r="0" b="0"/>
            <wp:docPr id="1" name="Рисунок 1" descr="http://qrcoder.ru/code/?https%3A%2F%2Fschool-detsad.ru%2Fskfo_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hool-detsad.ru%2Fskfo_2&amp;4&amp;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1B" w:rsidRDefault="00487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Форум состоит из пленарного заседания и секций. Материалы доступны участникам в течение 5 дней в записи в любое удобное время, чтобы педагогам было легко участвовать в мероприятии.</w:t>
      </w:r>
    </w:p>
    <w:p w:rsidR="0050631B" w:rsidRDefault="0048774B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ленарное заседание реализовано в виде </w:t>
      </w:r>
      <w:r>
        <w:rPr>
          <w:rFonts w:ascii="Times New Roman" w:hAnsi="Times New Roman" w:cs="Times New Roman"/>
          <w:sz w:val="26"/>
          <w:szCs w:val="26"/>
          <w:lang w:val="en-US"/>
        </w:rPr>
        <w:t>Telegram</w:t>
      </w:r>
      <w:r>
        <w:rPr>
          <w:rFonts w:ascii="Times New Roman" w:hAnsi="Times New Roman" w:cs="Times New Roman"/>
          <w:sz w:val="26"/>
          <w:szCs w:val="26"/>
        </w:rPr>
        <w:t>-канала, где эксперты публикуют короткие видео и общаются с участниками в комментариях. Таким образом, во время форума складывается новая образовательная среда, где участники активно влияют на происходящее, а не просто являются пассивными участниками мероприятия.</w:t>
      </w:r>
    </w:p>
    <w:p w:rsidR="00E22986" w:rsidRDefault="00E22986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E553E" w:rsidRPr="004161D1" w:rsidRDefault="00E22986" w:rsidP="002911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D1">
        <w:rPr>
          <w:rFonts w:ascii="Times New Roman" w:hAnsi="Times New Roman" w:cs="Times New Roman"/>
          <w:sz w:val="26"/>
          <w:szCs w:val="26"/>
        </w:rPr>
        <w:lastRenderedPageBreak/>
        <w:t>Для участия педагогам необходимо пройти регистрацию и вступить в канал</w:t>
      </w:r>
      <w:r w:rsidR="000E553E" w:rsidRPr="004161D1">
        <w:rPr>
          <w:rFonts w:ascii="Times New Roman" w:hAnsi="Times New Roman" w:cs="Times New Roman"/>
          <w:sz w:val="26"/>
          <w:szCs w:val="26"/>
        </w:rPr>
        <w:t>,</w:t>
      </w:r>
      <w:r w:rsidRPr="004161D1">
        <w:rPr>
          <w:rFonts w:ascii="Times New Roman" w:hAnsi="Times New Roman" w:cs="Times New Roman"/>
          <w:sz w:val="26"/>
          <w:szCs w:val="26"/>
        </w:rPr>
        <w:t xml:space="preserve"> соответствующий ступени образования на сайте форума. </w:t>
      </w:r>
    </w:p>
    <w:p w:rsidR="000E553E" w:rsidRPr="004161D1" w:rsidRDefault="000E553E" w:rsidP="002911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D1">
        <w:rPr>
          <w:rFonts w:ascii="Times New Roman" w:hAnsi="Times New Roman" w:cs="Times New Roman"/>
          <w:sz w:val="26"/>
          <w:szCs w:val="26"/>
        </w:rPr>
        <w:t>Регистрация открыта на сайте форума.</w:t>
      </w:r>
    </w:p>
    <w:p w:rsidR="000E553E" w:rsidRPr="004161D1" w:rsidRDefault="000E553E" w:rsidP="002911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553E" w:rsidRPr="004161D1" w:rsidRDefault="00E22986" w:rsidP="002911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61D1">
        <w:rPr>
          <w:rFonts w:ascii="Times New Roman" w:hAnsi="Times New Roman" w:cs="Times New Roman"/>
          <w:sz w:val="26"/>
          <w:szCs w:val="26"/>
        </w:rPr>
        <w:t>Просим Вас проинформировать</w:t>
      </w:r>
      <w:r w:rsidR="00560534">
        <w:rPr>
          <w:rFonts w:ascii="Times New Roman" w:hAnsi="Times New Roman" w:cs="Times New Roman"/>
          <w:sz w:val="26"/>
          <w:szCs w:val="26"/>
        </w:rPr>
        <w:t xml:space="preserve"> руководителей и</w:t>
      </w:r>
      <w:r w:rsidRPr="004161D1">
        <w:rPr>
          <w:rFonts w:ascii="Times New Roman" w:hAnsi="Times New Roman" w:cs="Times New Roman"/>
          <w:sz w:val="26"/>
          <w:szCs w:val="26"/>
        </w:rPr>
        <w:t xml:space="preserve"> педагогов </w:t>
      </w:r>
      <w:r w:rsidR="00560534">
        <w:rPr>
          <w:rFonts w:ascii="Times New Roman" w:hAnsi="Times New Roman" w:cs="Times New Roman"/>
          <w:sz w:val="26"/>
          <w:szCs w:val="26"/>
        </w:rPr>
        <w:t>о предстоящем онлайн-форуме, р</w:t>
      </w:r>
      <w:r w:rsidRPr="004161D1">
        <w:rPr>
          <w:rFonts w:ascii="Times New Roman" w:hAnsi="Times New Roman" w:cs="Times New Roman"/>
          <w:sz w:val="26"/>
          <w:szCs w:val="26"/>
        </w:rPr>
        <w:t>азместить а</w:t>
      </w:r>
      <w:r w:rsidR="00560534">
        <w:rPr>
          <w:rFonts w:ascii="Times New Roman" w:hAnsi="Times New Roman" w:cs="Times New Roman"/>
          <w:sz w:val="26"/>
          <w:szCs w:val="26"/>
        </w:rPr>
        <w:t xml:space="preserve">нонс в </w:t>
      </w:r>
      <w:proofErr w:type="spellStart"/>
      <w:r w:rsidR="00560534">
        <w:rPr>
          <w:rFonts w:ascii="Times New Roman" w:hAnsi="Times New Roman" w:cs="Times New Roman"/>
          <w:sz w:val="26"/>
          <w:szCs w:val="26"/>
        </w:rPr>
        <w:t>пабликах</w:t>
      </w:r>
      <w:proofErr w:type="spellEnd"/>
      <w:r w:rsidR="0056053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60534">
        <w:rPr>
          <w:rFonts w:ascii="Times New Roman" w:hAnsi="Times New Roman" w:cs="Times New Roman"/>
          <w:sz w:val="26"/>
          <w:szCs w:val="26"/>
        </w:rPr>
        <w:t>мессенджерах</w:t>
      </w:r>
      <w:proofErr w:type="spellEnd"/>
      <w:r w:rsidR="0056053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E553E" w:rsidRPr="004161D1" w:rsidRDefault="000E553E" w:rsidP="002911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553E" w:rsidRPr="004161D1" w:rsidRDefault="00E22986" w:rsidP="002911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D1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4161D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161D1">
        <w:rPr>
          <w:rFonts w:ascii="Times New Roman" w:hAnsi="Times New Roman" w:cs="Times New Roman"/>
          <w:sz w:val="26"/>
          <w:szCs w:val="26"/>
        </w:rPr>
        <w:t xml:space="preserve"> чтобы Вам было проще размещать анонс, направьте «</w:t>
      </w:r>
      <w:r w:rsidR="00D77913">
        <w:rPr>
          <w:rFonts w:ascii="Times New Roman" w:hAnsi="Times New Roman" w:cs="Times New Roman"/>
          <w:sz w:val="26"/>
          <w:szCs w:val="26"/>
        </w:rPr>
        <w:t>31</w:t>
      </w:r>
      <w:r w:rsidR="000E553E" w:rsidRPr="004161D1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4161D1">
        <w:rPr>
          <w:rFonts w:ascii="Times New Roman" w:hAnsi="Times New Roman" w:cs="Times New Roman"/>
          <w:sz w:val="26"/>
          <w:szCs w:val="26"/>
        </w:rPr>
        <w:t>» на номер +7</w:t>
      </w:r>
      <w:r w:rsidR="004161D1">
        <w:rPr>
          <w:rFonts w:ascii="Times New Roman" w:hAnsi="Times New Roman" w:cs="Times New Roman"/>
          <w:sz w:val="26"/>
          <w:szCs w:val="26"/>
        </w:rPr>
        <w:t xml:space="preserve"> </w:t>
      </w:r>
      <w:r w:rsidRPr="004161D1">
        <w:rPr>
          <w:rFonts w:ascii="Times New Roman" w:hAnsi="Times New Roman" w:cs="Times New Roman"/>
          <w:sz w:val="26"/>
          <w:szCs w:val="26"/>
        </w:rPr>
        <w:t xml:space="preserve">922-037-99-64, и в ответ, в течение нескольких часов, Вы получите готовый текст анонса с </w:t>
      </w:r>
      <w:proofErr w:type="spellStart"/>
      <w:r w:rsidRPr="004161D1">
        <w:rPr>
          <w:rFonts w:ascii="Times New Roman" w:hAnsi="Times New Roman" w:cs="Times New Roman"/>
          <w:sz w:val="26"/>
          <w:szCs w:val="26"/>
        </w:rPr>
        <w:t>кликабельными</w:t>
      </w:r>
      <w:proofErr w:type="spellEnd"/>
      <w:r w:rsidRPr="004161D1">
        <w:rPr>
          <w:rFonts w:ascii="Times New Roman" w:hAnsi="Times New Roman" w:cs="Times New Roman"/>
          <w:sz w:val="26"/>
          <w:szCs w:val="26"/>
        </w:rPr>
        <w:t xml:space="preserve"> ссылками. </w:t>
      </w:r>
    </w:p>
    <w:p w:rsidR="000E553E" w:rsidRPr="004161D1" w:rsidRDefault="000E553E" w:rsidP="002911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553E" w:rsidRPr="00291109" w:rsidRDefault="00E22986" w:rsidP="002911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D1">
        <w:rPr>
          <w:rFonts w:ascii="Times New Roman" w:hAnsi="Times New Roman" w:cs="Times New Roman"/>
          <w:sz w:val="26"/>
          <w:szCs w:val="26"/>
        </w:rPr>
        <w:t xml:space="preserve">Всем руководителям, разместившим анонсы, вручается </w:t>
      </w:r>
      <w:r w:rsidRPr="00291109">
        <w:rPr>
          <w:rFonts w:ascii="Times New Roman" w:hAnsi="Times New Roman" w:cs="Times New Roman"/>
          <w:bCs/>
          <w:sz w:val="26"/>
          <w:szCs w:val="26"/>
        </w:rPr>
        <w:t>Благодарственное письмо за содействие развитию инфраструктуры для эффективного использования современных образовательных технологий в образовательных отношениях и обеспечение вовлечения педагогических работников в управление образовательной организацией</w:t>
      </w:r>
      <w:r w:rsidRPr="002911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553E" w:rsidRDefault="00E22986" w:rsidP="002911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D1">
        <w:rPr>
          <w:rFonts w:ascii="Times New Roman" w:hAnsi="Times New Roman" w:cs="Times New Roman"/>
          <w:sz w:val="26"/>
          <w:szCs w:val="26"/>
        </w:rPr>
        <w:t>Для получения благодарственного письма, после размещения анонса, необходимо заполнить форму</w:t>
      </w:r>
      <w:r w:rsidR="00921AB0" w:rsidRPr="004161D1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921AB0" w:rsidRPr="004161D1">
          <w:rPr>
            <w:rStyle w:val="aff"/>
            <w:rFonts w:ascii="Times New Roman" w:hAnsi="Times New Roman" w:cs="Times New Roman"/>
            <w:sz w:val="26"/>
            <w:szCs w:val="26"/>
          </w:rPr>
          <w:t>https://clck.ru/35sVTk</w:t>
        </w:r>
      </w:hyperlink>
      <w:r w:rsidR="00921AB0" w:rsidRPr="004161D1">
        <w:rPr>
          <w:rFonts w:ascii="Times New Roman" w:hAnsi="Times New Roman" w:cs="Times New Roman"/>
          <w:sz w:val="26"/>
          <w:szCs w:val="26"/>
        </w:rPr>
        <w:t xml:space="preserve">, </w:t>
      </w:r>
      <w:r w:rsidR="000E553E" w:rsidRPr="004161D1">
        <w:rPr>
          <w:rFonts w:ascii="Times New Roman" w:hAnsi="Times New Roman" w:cs="Times New Roman"/>
          <w:sz w:val="26"/>
          <w:szCs w:val="26"/>
        </w:rPr>
        <w:t xml:space="preserve">а </w:t>
      </w:r>
      <w:r w:rsidR="00D77913">
        <w:rPr>
          <w:rFonts w:ascii="Times New Roman" w:hAnsi="Times New Roman" w:cs="Times New Roman"/>
          <w:sz w:val="26"/>
          <w:szCs w:val="26"/>
        </w:rPr>
        <w:t>31</w:t>
      </w:r>
      <w:r w:rsidR="000E553E" w:rsidRPr="004161D1">
        <w:rPr>
          <w:rFonts w:ascii="Times New Roman" w:hAnsi="Times New Roman" w:cs="Times New Roman"/>
          <w:sz w:val="26"/>
          <w:szCs w:val="26"/>
        </w:rPr>
        <w:t xml:space="preserve"> октября скачать именное Благодарственное письмо из папки</w:t>
      </w:r>
      <w:r w:rsidR="00C032DD" w:rsidRPr="004161D1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C032DD" w:rsidRPr="004161D1">
          <w:rPr>
            <w:rStyle w:val="aff"/>
            <w:rFonts w:ascii="Times New Roman" w:hAnsi="Times New Roman" w:cs="Times New Roman"/>
            <w:sz w:val="26"/>
            <w:szCs w:val="26"/>
          </w:rPr>
          <w:t>https://clck.ru/35rrYT</w:t>
        </w:r>
      </w:hyperlink>
    </w:p>
    <w:p w:rsidR="0050631B" w:rsidRDefault="0050631B" w:rsidP="000E553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60534" w:rsidRDefault="00560534" w:rsidP="000E553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60534" w:rsidRDefault="00664719" w:rsidP="000E553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МКУ «УО»                                           Исаева Х.Н.</w:t>
      </w:r>
    </w:p>
    <w:p w:rsidR="00560534" w:rsidRDefault="00560534" w:rsidP="000E553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0631B" w:rsidRDefault="0050631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631B" w:rsidRDefault="0050631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50631B" w:rsidSect="001C1651">
      <w:pgSz w:w="11906" w:h="16838"/>
      <w:pgMar w:top="709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BA7"/>
    <w:multiLevelType w:val="hybridMultilevel"/>
    <w:tmpl w:val="B66E12BE"/>
    <w:lvl w:ilvl="0" w:tplc="7762747E">
      <w:start w:val="1"/>
      <w:numFmt w:val="decimal"/>
      <w:lvlText w:val="%1."/>
      <w:lvlJc w:val="left"/>
      <w:pPr>
        <w:ind w:left="720" w:hanging="360"/>
      </w:pPr>
    </w:lvl>
    <w:lvl w:ilvl="1" w:tplc="93CEE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45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A4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A0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4CB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AD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04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802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F294B"/>
    <w:multiLevelType w:val="hybridMultilevel"/>
    <w:tmpl w:val="9880F1A6"/>
    <w:lvl w:ilvl="0" w:tplc="0096B6DC">
      <w:start w:val="1"/>
      <w:numFmt w:val="decimal"/>
      <w:lvlText w:val="%1."/>
      <w:lvlJc w:val="left"/>
      <w:pPr>
        <w:ind w:left="720" w:hanging="360"/>
      </w:pPr>
    </w:lvl>
    <w:lvl w:ilvl="1" w:tplc="911EC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0D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E7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4F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45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CD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0C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E9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56CE7"/>
    <w:multiLevelType w:val="hybridMultilevel"/>
    <w:tmpl w:val="6C94FC92"/>
    <w:lvl w:ilvl="0" w:tplc="2DE6200C">
      <w:start w:val="1"/>
      <w:numFmt w:val="decimal"/>
      <w:lvlText w:val="%1."/>
      <w:lvlJc w:val="left"/>
      <w:pPr>
        <w:ind w:left="720" w:hanging="360"/>
      </w:pPr>
    </w:lvl>
    <w:lvl w:ilvl="1" w:tplc="DD18A298" w:tentative="1">
      <w:start w:val="1"/>
      <w:numFmt w:val="lowerLetter"/>
      <w:lvlText w:val="%2."/>
      <w:lvlJc w:val="left"/>
      <w:pPr>
        <w:ind w:left="1440" w:hanging="360"/>
      </w:pPr>
    </w:lvl>
    <w:lvl w:ilvl="2" w:tplc="4C04AF4E" w:tentative="1">
      <w:start w:val="1"/>
      <w:numFmt w:val="lowerRoman"/>
      <w:lvlText w:val="%3."/>
      <w:lvlJc w:val="right"/>
      <w:pPr>
        <w:ind w:left="2160" w:hanging="180"/>
      </w:pPr>
    </w:lvl>
    <w:lvl w:ilvl="3" w:tplc="D166ECDA" w:tentative="1">
      <w:start w:val="1"/>
      <w:numFmt w:val="decimal"/>
      <w:lvlText w:val="%4."/>
      <w:lvlJc w:val="left"/>
      <w:pPr>
        <w:ind w:left="2880" w:hanging="360"/>
      </w:pPr>
    </w:lvl>
    <w:lvl w:ilvl="4" w:tplc="228251EE" w:tentative="1">
      <w:start w:val="1"/>
      <w:numFmt w:val="lowerLetter"/>
      <w:lvlText w:val="%5."/>
      <w:lvlJc w:val="left"/>
      <w:pPr>
        <w:ind w:left="3600" w:hanging="360"/>
      </w:pPr>
    </w:lvl>
    <w:lvl w:ilvl="5" w:tplc="8D240334" w:tentative="1">
      <w:start w:val="1"/>
      <w:numFmt w:val="lowerRoman"/>
      <w:lvlText w:val="%6."/>
      <w:lvlJc w:val="right"/>
      <w:pPr>
        <w:ind w:left="4320" w:hanging="180"/>
      </w:pPr>
    </w:lvl>
    <w:lvl w:ilvl="6" w:tplc="2D7C400A" w:tentative="1">
      <w:start w:val="1"/>
      <w:numFmt w:val="decimal"/>
      <w:lvlText w:val="%7."/>
      <w:lvlJc w:val="left"/>
      <w:pPr>
        <w:ind w:left="5040" w:hanging="360"/>
      </w:pPr>
    </w:lvl>
    <w:lvl w:ilvl="7" w:tplc="1436D834" w:tentative="1">
      <w:start w:val="1"/>
      <w:numFmt w:val="lowerLetter"/>
      <w:lvlText w:val="%8."/>
      <w:lvlJc w:val="left"/>
      <w:pPr>
        <w:ind w:left="5760" w:hanging="360"/>
      </w:pPr>
    </w:lvl>
    <w:lvl w:ilvl="8" w:tplc="F4447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56485"/>
    <w:multiLevelType w:val="hybridMultilevel"/>
    <w:tmpl w:val="00BA2D4C"/>
    <w:lvl w:ilvl="0" w:tplc="10946632">
      <w:start w:val="1"/>
      <w:numFmt w:val="decimal"/>
      <w:lvlText w:val="%1."/>
      <w:lvlJc w:val="left"/>
      <w:pPr>
        <w:ind w:left="720" w:hanging="360"/>
      </w:pPr>
    </w:lvl>
    <w:lvl w:ilvl="1" w:tplc="2682B15C" w:tentative="1">
      <w:start w:val="1"/>
      <w:numFmt w:val="lowerLetter"/>
      <w:lvlText w:val="%2."/>
      <w:lvlJc w:val="left"/>
      <w:pPr>
        <w:ind w:left="1440" w:hanging="360"/>
      </w:pPr>
    </w:lvl>
    <w:lvl w:ilvl="2" w:tplc="B7C0B45A" w:tentative="1">
      <w:start w:val="1"/>
      <w:numFmt w:val="lowerRoman"/>
      <w:lvlText w:val="%3."/>
      <w:lvlJc w:val="right"/>
      <w:pPr>
        <w:ind w:left="2160" w:hanging="180"/>
      </w:pPr>
    </w:lvl>
    <w:lvl w:ilvl="3" w:tplc="5F301698" w:tentative="1">
      <w:start w:val="1"/>
      <w:numFmt w:val="decimal"/>
      <w:lvlText w:val="%4."/>
      <w:lvlJc w:val="left"/>
      <w:pPr>
        <w:ind w:left="2880" w:hanging="360"/>
      </w:pPr>
    </w:lvl>
    <w:lvl w:ilvl="4" w:tplc="12466A52" w:tentative="1">
      <w:start w:val="1"/>
      <w:numFmt w:val="lowerLetter"/>
      <w:lvlText w:val="%5."/>
      <w:lvlJc w:val="left"/>
      <w:pPr>
        <w:ind w:left="3600" w:hanging="360"/>
      </w:pPr>
    </w:lvl>
    <w:lvl w:ilvl="5" w:tplc="58A88D5E" w:tentative="1">
      <w:start w:val="1"/>
      <w:numFmt w:val="lowerRoman"/>
      <w:lvlText w:val="%6."/>
      <w:lvlJc w:val="right"/>
      <w:pPr>
        <w:ind w:left="4320" w:hanging="180"/>
      </w:pPr>
    </w:lvl>
    <w:lvl w:ilvl="6" w:tplc="C4D474C0" w:tentative="1">
      <w:start w:val="1"/>
      <w:numFmt w:val="decimal"/>
      <w:lvlText w:val="%7."/>
      <w:lvlJc w:val="left"/>
      <w:pPr>
        <w:ind w:left="5040" w:hanging="360"/>
      </w:pPr>
    </w:lvl>
    <w:lvl w:ilvl="7" w:tplc="64A0C8D8" w:tentative="1">
      <w:start w:val="1"/>
      <w:numFmt w:val="lowerLetter"/>
      <w:lvlText w:val="%8."/>
      <w:lvlJc w:val="left"/>
      <w:pPr>
        <w:ind w:left="5760" w:hanging="360"/>
      </w:pPr>
    </w:lvl>
    <w:lvl w:ilvl="8" w:tplc="8044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332E1"/>
    <w:multiLevelType w:val="hybridMultilevel"/>
    <w:tmpl w:val="5D028140"/>
    <w:lvl w:ilvl="0" w:tplc="D40EB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04074" w:tentative="1">
      <w:start w:val="1"/>
      <w:numFmt w:val="lowerLetter"/>
      <w:lvlText w:val="%2."/>
      <w:lvlJc w:val="left"/>
      <w:pPr>
        <w:ind w:left="1440" w:hanging="360"/>
      </w:pPr>
    </w:lvl>
    <w:lvl w:ilvl="2" w:tplc="3764735A" w:tentative="1">
      <w:start w:val="1"/>
      <w:numFmt w:val="lowerRoman"/>
      <w:lvlText w:val="%3."/>
      <w:lvlJc w:val="right"/>
      <w:pPr>
        <w:ind w:left="2160" w:hanging="180"/>
      </w:pPr>
    </w:lvl>
    <w:lvl w:ilvl="3" w:tplc="DB1078E8" w:tentative="1">
      <w:start w:val="1"/>
      <w:numFmt w:val="decimal"/>
      <w:lvlText w:val="%4."/>
      <w:lvlJc w:val="left"/>
      <w:pPr>
        <w:ind w:left="2880" w:hanging="360"/>
      </w:pPr>
    </w:lvl>
    <w:lvl w:ilvl="4" w:tplc="E620E57E" w:tentative="1">
      <w:start w:val="1"/>
      <w:numFmt w:val="lowerLetter"/>
      <w:lvlText w:val="%5."/>
      <w:lvlJc w:val="left"/>
      <w:pPr>
        <w:ind w:left="3600" w:hanging="360"/>
      </w:pPr>
    </w:lvl>
    <w:lvl w:ilvl="5" w:tplc="A7F887AC" w:tentative="1">
      <w:start w:val="1"/>
      <w:numFmt w:val="lowerRoman"/>
      <w:lvlText w:val="%6."/>
      <w:lvlJc w:val="right"/>
      <w:pPr>
        <w:ind w:left="4320" w:hanging="180"/>
      </w:pPr>
    </w:lvl>
    <w:lvl w:ilvl="6" w:tplc="54247420" w:tentative="1">
      <w:start w:val="1"/>
      <w:numFmt w:val="decimal"/>
      <w:lvlText w:val="%7."/>
      <w:lvlJc w:val="left"/>
      <w:pPr>
        <w:ind w:left="5040" w:hanging="360"/>
      </w:pPr>
    </w:lvl>
    <w:lvl w:ilvl="7" w:tplc="6302B260" w:tentative="1">
      <w:start w:val="1"/>
      <w:numFmt w:val="lowerLetter"/>
      <w:lvlText w:val="%8."/>
      <w:lvlJc w:val="left"/>
      <w:pPr>
        <w:ind w:left="5760" w:hanging="360"/>
      </w:pPr>
    </w:lvl>
    <w:lvl w:ilvl="8" w:tplc="B6B2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06C6"/>
    <w:multiLevelType w:val="multilevel"/>
    <w:tmpl w:val="3012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936E3"/>
    <w:multiLevelType w:val="hybridMultilevel"/>
    <w:tmpl w:val="E1449548"/>
    <w:lvl w:ilvl="0" w:tplc="85C8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2972A" w:tentative="1">
      <w:start w:val="1"/>
      <w:numFmt w:val="lowerLetter"/>
      <w:lvlText w:val="%2."/>
      <w:lvlJc w:val="left"/>
      <w:pPr>
        <w:ind w:left="1440" w:hanging="360"/>
      </w:pPr>
    </w:lvl>
    <w:lvl w:ilvl="2" w:tplc="A120C47A" w:tentative="1">
      <w:start w:val="1"/>
      <w:numFmt w:val="lowerRoman"/>
      <w:lvlText w:val="%3."/>
      <w:lvlJc w:val="right"/>
      <w:pPr>
        <w:ind w:left="2160" w:hanging="180"/>
      </w:pPr>
    </w:lvl>
    <w:lvl w:ilvl="3" w:tplc="18AE3AF2" w:tentative="1">
      <w:start w:val="1"/>
      <w:numFmt w:val="decimal"/>
      <w:lvlText w:val="%4."/>
      <w:lvlJc w:val="left"/>
      <w:pPr>
        <w:ind w:left="2880" w:hanging="360"/>
      </w:pPr>
    </w:lvl>
    <w:lvl w:ilvl="4" w:tplc="D9C60934" w:tentative="1">
      <w:start w:val="1"/>
      <w:numFmt w:val="lowerLetter"/>
      <w:lvlText w:val="%5."/>
      <w:lvlJc w:val="left"/>
      <w:pPr>
        <w:ind w:left="3600" w:hanging="360"/>
      </w:pPr>
    </w:lvl>
    <w:lvl w:ilvl="5" w:tplc="8D903230" w:tentative="1">
      <w:start w:val="1"/>
      <w:numFmt w:val="lowerRoman"/>
      <w:lvlText w:val="%6."/>
      <w:lvlJc w:val="right"/>
      <w:pPr>
        <w:ind w:left="4320" w:hanging="180"/>
      </w:pPr>
    </w:lvl>
    <w:lvl w:ilvl="6" w:tplc="A23A00BA" w:tentative="1">
      <w:start w:val="1"/>
      <w:numFmt w:val="decimal"/>
      <w:lvlText w:val="%7."/>
      <w:lvlJc w:val="left"/>
      <w:pPr>
        <w:ind w:left="5040" w:hanging="360"/>
      </w:pPr>
    </w:lvl>
    <w:lvl w:ilvl="7" w:tplc="4BEAE980" w:tentative="1">
      <w:start w:val="1"/>
      <w:numFmt w:val="lowerLetter"/>
      <w:lvlText w:val="%8."/>
      <w:lvlJc w:val="left"/>
      <w:pPr>
        <w:ind w:left="5760" w:hanging="360"/>
      </w:pPr>
    </w:lvl>
    <w:lvl w:ilvl="8" w:tplc="93082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96832"/>
    <w:multiLevelType w:val="hybridMultilevel"/>
    <w:tmpl w:val="2C841724"/>
    <w:lvl w:ilvl="0" w:tplc="4634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88A62" w:tentative="1">
      <w:start w:val="1"/>
      <w:numFmt w:val="lowerLetter"/>
      <w:lvlText w:val="%2."/>
      <w:lvlJc w:val="left"/>
      <w:pPr>
        <w:ind w:left="1440" w:hanging="360"/>
      </w:pPr>
    </w:lvl>
    <w:lvl w:ilvl="2" w:tplc="3DFC4E5A" w:tentative="1">
      <w:start w:val="1"/>
      <w:numFmt w:val="lowerRoman"/>
      <w:lvlText w:val="%3."/>
      <w:lvlJc w:val="right"/>
      <w:pPr>
        <w:ind w:left="2160" w:hanging="180"/>
      </w:pPr>
    </w:lvl>
    <w:lvl w:ilvl="3" w:tplc="58865DC0" w:tentative="1">
      <w:start w:val="1"/>
      <w:numFmt w:val="decimal"/>
      <w:lvlText w:val="%4."/>
      <w:lvlJc w:val="left"/>
      <w:pPr>
        <w:ind w:left="2880" w:hanging="360"/>
      </w:pPr>
    </w:lvl>
    <w:lvl w:ilvl="4" w:tplc="F2CAFA94" w:tentative="1">
      <w:start w:val="1"/>
      <w:numFmt w:val="lowerLetter"/>
      <w:lvlText w:val="%5."/>
      <w:lvlJc w:val="left"/>
      <w:pPr>
        <w:ind w:left="3600" w:hanging="360"/>
      </w:pPr>
    </w:lvl>
    <w:lvl w:ilvl="5" w:tplc="AB58EAC6" w:tentative="1">
      <w:start w:val="1"/>
      <w:numFmt w:val="lowerRoman"/>
      <w:lvlText w:val="%6."/>
      <w:lvlJc w:val="right"/>
      <w:pPr>
        <w:ind w:left="4320" w:hanging="180"/>
      </w:pPr>
    </w:lvl>
    <w:lvl w:ilvl="6" w:tplc="46825076" w:tentative="1">
      <w:start w:val="1"/>
      <w:numFmt w:val="decimal"/>
      <w:lvlText w:val="%7."/>
      <w:lvlJc w:val="left"/>
      <w:pPr>
        <w:ind w:left="5040" w:hanging="360"/>
      </w:pPr>
    </w:lvl>
    <w:lvl w:ilvl="7" w:tplc="51EAECAC" w:tentative="1">
      <w:start w:val="1"/>
      <w:numFmt w:val="lowerLetter"/>
      <w:lvlText w:val="%8."/>
      <w:lvlJc w:val="left"/>
      <w:pPr>
        <w:ind w:left="5760" w:hanging="360"/>
      </w:pPr>
    </w:lvl>
    <w:lvl w:ilvl="8" w:tplc="429A94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3CB"/>
    <w:rsid w:val="0000477E"/>
    <w:rsid w:val="000101B7"/>
    <w:rsid w:val="00017BAD"/>
    <w:rsid w:val="00056271"/>
    <w:rsid w:val="000566CA"/>
    <w:rsid w:val="00057D4C"/>
    <w:rsid w:val="0007131F"/>
    <w:rsid w:val="00071CA3"/>
    <w:rsid w:val="00084BC2"/>
    <w:rsid w:val="000D492C"/>
    <w:rsid w:val="000E553E"/>
    <w:rsid w:val="00121C9A"/>
    <w:rsid w:val="0013392B"/>
    <w:rsid w:val="0014292C"/>
    <w:rsid w:val="001839B5"/>
    <w:rsid w:val="00187AFA"/>
    <w:rsid w:val="00194628"/>
    <w:rsid w:val="001B0E0D"/>
    <w:rsid w:val="001B651B"/>
    <w:rsid w:val="001C1651"/>
    <w:rsid w:val="001F1BA0"/>
    <w:rsid w:val="001F6D66"/>
    <w:rsid w:val="00200BEE"/>
    <w:rsid w:val="00202551"/>
    <w:rsid w:val="00205153"/>
    <w:rsid w:val="00231DED"/>
    <w:rsid w:val="00231F30"/>
    <w:rsid w:val="0024090A"/>
    <w:rsid w:val="002435F6"/>
    <w:rsid w:val="00260938"/>
    <w:rsid w:val="00291109"/>
    <w:rsid w:val="0029640C"/>
    <w:rsid w:val="002A2375"/>
    <w:rsid w:val="002B6056"/>
    <w:rsid w:val="002B6CF1"/>
    <w:rsid w:val="002E297C"/>
    <w:rsid w:val="00304256"/>
    <w:rsid w:val="00312D5D"/>
    <w:rsid w:val="00320CF1"/>
    <w:rsid w:val="003241C0"/>
    <w:rsid w:val="00347CF0"/>
    <w:rsid w:val="003504AD"/>
    <w:rsid w:val="003607D7"/>
    <w:rsid w:val="00376474"/>
    <w:rsid w:val="00380B96"/>
    <w:rsid w:val="0039499A"/>
    <w:rsid w:val="003A232A"/>
    <w:rsid w:val="003A7920"/>
    <w:rsid w:val="003C016B"/>
    <w:rsid w:val="003D0956"/>
    <w:rsid w:val="003D2E61"/>
    <w:rsid w:val="003D65BB"/>
    <w:rsid w:val="003F65B6"/>
    <w:rsid w:val="0041178D"/>
    <w:rsid w:val="00413D51"/>
    <w:rsid w:val="0041557F"/>
    <w:rsid w:val="004161D1"/>
    <w:rsid w:val="0042578C"/>
    <w:rsid w:val="00431A44"/>
    <w:rsid w:val="00436E79"/>
    <w:rsid w:val="00450362"/>
    <w:rsid w:val="00453FEA"/>
    <w:rsid w:val="0048049C"/>
    <w:rsid w:val="00483CC6"/>
    <w:rsid w:val="00484E5E"/>
    <w:rsid w:val="0048774B"/>
    <w:rsid w:val="004938C4"/>
    <w:rsid w:val="004B048F"/>
    <w:rsid w:val="004C4CBA"/>
    <w:rsid w:val="004D54AB"/>
    <w:rsid w:val="004E473C"/>
    <w:rsid w:val="0050631B"/>
    <w:rsid w:val="00522FC4"/>
    <w:rsid w:val="005379A9"/>
    <w:rsid w:val="00547A0C"/>
    <w:rsid w:val="00551FFC"/>
    <w:rsid w:val="0055451B"/>
    <w:rsid w:val="00560534"/>
    <w:rsid w:val="005635EB"/>
    <w:rsid w:val="00570AC8"/>
    <w:rsid w:val="005903E2"/>
    <w:rsid w:val="00593BCE"/>
    <w:rsid w:val="005A1093"/>
    <w:rsid w:val="005F6BD6"/>
    <w:rsid w:val="00614569"/>
    <w:rsid w:val="00616288"/>
    <w:rsid w:val="0062698E"/>
    <w:rsid w:val="00641DF6"/>
    <w:rsid w:val="00642530"/>
    <w:rsid w:val="006463D6"/>
    <w:rsid w:val="00650C2C"/>
    <w:rsid w:val="00664719"/>
    <w:rsid w:val="00676995"/>
    <w:rsid w:val="006865E8"/>
    <w:rsid w:val="00696ACB"/>
    <w:rsid w:val="00697A1F"/>
    <w:rsid w:val="006A42FF"/>
    <w:rsid w:val="006C2628"/>
    <w:rsid w:val="006C63BE"/>
    <w:rsid w:val="006D0DD5"/>
    <w:rsid w:val="006D1008"/>
    <w:rsid w:val="006D2B77"/>
    <w:rsid w:val="006D5874"/>
    <w:rsid w:val="006E3BBB"/>
    <w:rsid w:val="006E578F"/>
    <w:rsid w:val="006E702C"/>
    <w:rsid w:val="00700880"/>
    <w:rsid w:val="007023EB"/>
    <w:rsid w:val="00717B4A"/>
    <w:rsid w:val="00733972"/>
    <w:rsid w:val="00752371"/>
    <w:rsid w:val="007562D0"/>
    <w:rsid w:val="007710C3"/>
    <w:rsid w:val="00780761"/>
    <w:rsid w:val="00781FD1"/>
    <w:rsid w:val="00793925"/>
    <w:rsid w:val="007949E3"/>
    <w:rsid w:val="00796775"/>
    <w:rsid w:val="007A4D84"/>
    <w:rsid w:val="007A5E74"/>
    <w:rsid w:val="007B621F"/>
    <w:rsid w:val="007C4670"/>
    <w:rsid w:val="007D44C7"/>
    <w:rsid w:val="007D6839"/>
    <w:rsid w:val="007F5A14"/>
    <w:rsid w:val="00804A5F"/>
    <w:rsid w:val="00812771"/>
    <w:rsid w:val="008412CB"/>
    <w:rsid w:val="00845AEA"/>
    <w:rsid w:val="008503C4"/>
    <w:rsid w:val="008605AB"/>
    <w:rsid w:val="008624A6"/>
    <w:rsid w:val="008673F3"/>
    <w:rsid w:val="00881D34"/>
    <w:rsid w:val="00884A3E"/>
    <w:rsid w:val="008934B7"/>
    <w:rsid w:val="008D1466"/>
    <w:rsid w:val="008D4425"/>
    <w:rsid w:val="008E0F05"/>
    <w:rsid w:val="00921AB0"/>
    <w:rsid w:val="009311DB"/>
    <w:rsid w:val="009478C2"/>
    <w:rsid w:val="009619A9"/>
    <w:rsid w:val="009627AF"/>
    <w:rsid w:val="0097124D"/>
    <w:rsid w:val="00971BAF"/>
    <w:rsid w:val="0098185A"/>
    <w:rsid w:val="00982564"/>
    <w:rsid w:val="00983561"/>
    <w:rsid w:val="009C5035"/>
    <w:rsid w:val="009C7D38"/>
    <w:rsid w:val="009D39CD"/>
    <w:rsid w:val="009E6389"/>
    <w:rsid w:val="009F2522"/>
    <w:rsid w:val="009F5C34"/>
    <w:rsid w:val="00A13F32"/>
    <w:rsid w:val="00A43BAB"/>
    <w:rsid w:val="00A555FC"/>
    <w:rsid w:val="00A61D5F"/>
    <w:rsid w:val="00A62D9D"/>
    <w:rsid w:val="00A7260E"/>
    <w:rsid w:val="00A906F9"/>
    <w:rsid w:val="00A940F6"/>
    <w:rsid w:val="00A9480B"/>
    <w:rsid w:val="00AA41A9"/>
    <w:rsid w:val="00AA5C28"/>
    <w:rsid w:val="00AB0FBE"/>
    <w:rsid w:val="00AD1189"/>
    <w:rsid w:val="00AD3730"/>
    <w:rsid w:val="00B12CBB"/>
    <w:rsid w:val="00B321EE"/>
    <w:rsid w:val="00B32D20"/>
    <w:rsid w:val="00B34F47"/>
    <w:rsid w:val="00B430DB"/>
    <w:rsid w:val="00B63810"/>
    <w:rsid w:val="00B76B8E"/>
    <w:rsid w:val="00BB1FCB"/>
    <w:rsid w:val="00BC0FAB"/>
    <w:rsid w:val="00BC4DD7"/>
    <w:rsid w:val="00BC66AD"/>
    <w:rsid w:val="00BD054A"/>
    <w:rsid w:val="00BD6CC1"/>
    <w:rsid w:val="00BE394A"/>
    <w:rsid w:val="00BE57D0"/>
    <w:rsid w:val="00C032DD"/>
    <w:rsid w:val="00C13C09"/>
    <w:rsid w:val="00C26822"/>
    <w:rsid w:val="00C2732A"/>
    <w:rsid w:val="00C42353"/>
    <w:rsid w:val="00C443A0"/>
    <w:rsid w:val="00C52D87"/>
    <w:rsid w:val="00C535ED"/>
    <w:rsid w:val="00C71273"/>
    <w:rsid w:val="00C80C8A"/>
    <w:rsid w:val="00C9253B"/>
    <w:rsid w:val="00CC4ACA"/>
    <w:rsid w:val="00CE12D3"/>
    <w:rsid w:val="00CE6354"/>
    <w:rsid w:val="00CE64B4"/>
    <w:rsid w:val="00CF1FF7"/>
    <w:rsid w:val="00D77913"/>
    <w:rsid w:val="00D9734E"/>
    <w:rsid w:val="00DA2FB1"/>
    <w:rsid w:val="00DA57A2"/>
    <w:rsid w:val="00DA6E67"/>
    <w:rsid w:val="00DC1E44"/>
    <w:rsid w:val="00DD4425"/>
    <w:rsid w:val="00DD5C04"/>
    <w:rsid w:val="00DE3B53"/>
    <w:rsid w:val="00DF2516"/>
    <w:rsid w:val="00DF3FD0"/>
    <w:rsid w:val="00E0152F"/>
    <w:rsid w:val="00E06427"/>
    <w:rsid w:val="00E1463A"/>
    <w:rsid w:val="00E16A31"/>
    <w:rsid w:val="00E22986"/>
    <w:rsid w:val="00E336E4"/>
    <w:rsid w:val="00E5294B"/>
    <w:rsid w:val="00E603CB"/>
    <w:rsid w:val="00E64019"/>
    <w:rsid w:val="00E64E6D"/>
    <w:rsid w:val="00E67CF9"/>
    <w:rsid w:val="00E72C8C"/>
    <w:rsid w:val="00E76629"/>
    <w:rsid w:val="00E80426"/>
    <w:rsid w:val="00E874AB"/>
    <w:rsid w:val="00EB2445"/>
    <w:rsid w:val="00EB327D"/>
    <w:rsid w:val="00EB7BBB"/>
    <w:rsid w:val="00EC335C"/>
    <w:rsid w:val="00EF3F0D"/>
    <w:rsid w:val="00F328CD"/>
    <w:rsid w:val="00F35472"/>
    <w:rsid w:val="00F43E24"/>
    <w:rsid w:val="00F64483"/>
    <w:rsid w:val="00F757CA"/>
    <w:rsid w:val="00F92FF6"/>
    <w:rsid w:val="00F934F9"/>
    <w:rsid w:val="00F9530B"/>
    <w:rsid w:val="00FD2B61"/>
    <w:rsid w:val="00FD5BAC"/>
    <w:rsid w:val="00FF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51"/>
  </w:style>
  <w:style w:type="paragraph" w:styleId="1">
    <w:name w:val="heading 1"/>
    <w:link w:val="10"/>
    <w:uiPriority w:val="9"/>
    <w:qFormat/>
    <w:rsid w:val="001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1C1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1C1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1C1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1C1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1C1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1C16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1C16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1C16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651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1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1C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1C1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1C1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1C16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1C1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1C1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1C16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1C1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1C16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1C165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1C1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C1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1C1651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1C1651"/>
    <w:rPr>
      <w:i/>
      <w:iCs/>
    </w:rPr>
  </w:style>
  <w:style w:type="character" w:styleId="aa">
    <w:name w:val="Intense Emphasis"/>
    <w:uiPriority w:val="21"/>
    <w:qFormat/>
    <w:rsid w:val="001C1651"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sid w:val="001C1651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1C1651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1C16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1C1651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1C1651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1C165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1C1651"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rsid w:val="001C165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1C1651"/>
    <w:rPr>
      <w:sz w:val="20"/>
      <w:szCs w:val="20"/>
    </w:rPr>
  </w:style>
  <w:style w:type="character" w:styleId="af2">
    <w:name w:val="footnote reference"/>
    <w:uiPriority w:val="99"/>
    <w:semiHidden/>
    <w:unhideWhenUsed/>
    <w:rsid w:val="001C1651"/>
    <w:rPr>
      <w:vertAlign w:val="superscript"/>
    </w:rPr>
  </w:style>
  <w:style w:type="paragraph" w:styleId="af3">
    <w:name w:val="endnote text"/>
    <w:link w:val="af4"/>
    <w:uiPriority w:val="99"/>
    <w:semiHidden/>
    <w:unhideWhenUsed/>
    <w:rsid w:val="001C165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1C1651"/>
    <w:rPr>
      <w:sz w:val="20"/>
      <w:szCs w:val="20"/>
    </w:rPr>
  </w:style>
  <w:style w:type="character" w:styleId="af5">
    <w:name w:val="endnote reference"/>
    <w:uiPriority w:val="99"/>
    <w:semiHidden/>
    <w:unhideWhenUsed/>
    <w:rsid w:val="001C1651"/>
    <w:rPr>
      <w:vertAlign w:val="superscript"/>
    </w:rPr>
  </w:style>
  <w:style w:type="paragraph" w:styleId="af6">
    <w:name w:val="Plain Text"/>
    <w:link w:val="af7"/>
    <w:uiPriority w:val="99"/>
    <w:semiHidden/>
    <w:unhideWhenUsed/>
    <w:rsid w:val="001C1651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sid w:val="001C1651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rsid w:val="001C1651"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rsid w:val="001C1651"/>
  </w:style>
  <w:style w:type="paragraph" w:styleId="afa">
    <w:name w:val="footer"/>
    <w:link w:val="afb"/>
    <w:uiPriority w:val="99"/>
    <w:unhideWhenUsed/>
    <w:rsid w:val="001C1651"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rsid w:val="001C1651"/>
  </w:style>
  <w:style w:type="paragraph" w:styleId="afc">
    <w:name w:val="caption"/>
    <w:uiPriority w:val="35"/>
    <w:unhideWhenUsed/>
    <w:qFormat/>
    <w:rsid w:val="001C16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List Paragraph"/>
    <w:basedOn w:val="a"/>
    <w:uiPriority w:val="34"/>
    <w:qFormat/>
    <w:rsid w:val="001C1651"/>
    <w:pPr>
      <w:ind w:left="720"/>
      <w:contextualSpacing/>
    </w:pPr>
  </w:style>
  <w:style w:type="character" w:customStyle="1" w:styleId="Extendedtext-short">
    <w:name w:val="Extendedtext-short"/>
    <w:basedOn w:val="a0"/>
    <w:uiPriority w:val="99"/>
    <w:rsid w:val="001C1651"/>
  </w:style>
  <w:style w:type="table" w:styleId="afe">
    <w:name w:val="Table Grid"/>
    <w:basedOn w:val="a1"/>
    <w:uiPriority w:val="59"/>
    <w:rsid w:val="001C1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1C1651"/>
    <w:rPr>
      <w:color w:val="0000FF" w:themeColor="hyperlink"/>
      <w:u w:val="single"/>
    </w:rPr>
  </w:style>
  <w:style w:type="paragraph" w:styleId="aff0">
    <w:name w:val="Normal (Web)"/>
    <w:basedOn w:val="a"/>
    <w:uiPriority w:val="99"/>
    <w:unhideWhenUsed/>
    <w:rsid w:val="001C165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1C1651"/>
    <w:rPr>
      <w:color w:val="800080" w:themeColor="followedHyperlink"/>
      <w:u w:val="single"/>
    </w:rPr>
  </w:style>
  <w:style w:type="paragraph" w:customStyle="1" w:styleId="Singlecaption">
    <w:name w:val="Single_caption"/>
    <w:basedOn w:val="a"/>
    <w:uiPriority w:val="99"/>
    <w:rsid w:val="001C165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1C1651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1C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C1651"/>
    <w:rPr>
      <w:rFonts w:ascii="Tahoma" w:hAnsi="Tahoma" w:cs="Tahoma"/>
      <w:sz w:val="16"/>
      <w:szCs w:val="16"/>
    </w:rPr>
  </w:style>
  <w:style w:type="character" w:customStyle="1" w:styleId="Headerorgname">
    <w:name w:val="Header_orgname"/>
    <w:basedOn w:val="a0"/>
    <w:uiPriority w:val="99"/>
    <w:rsid w:val="001C1651"/>
  </w:style>
  <w:style w:type="character" w:customStyle="1" w:styleId="UnresolvedMention">
    <w:name w:val="Unresolved Mention"/>
    <w:basedOn w:val="a0"/>
    <w:uiPriority w:val="99"/>
    <w:semiHidden/>
    <w:unhideWhenUsed/>
    <w:rsid w:val="000E55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26">
          <w:marLeft w:val="-1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school-detsad.ru/skfo_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ck.ru/35rrY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35sV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30BD-3907-472D-ABA4-BA1C1F3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 Windows</cp:lastModifiedBy>
  <cp:revision>3</cp:revision>
  <dcterms:created xsi:type="dcterms:W3CDTF">2023-10-02T11:40:00Z</dcterms:created>
  <dcterms:modified xsi:type="dcterms:W3CDTF">2023-10-23T14:34:00Z</dcterms:modified>
</cp:coreProperties>
</file>